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CACF" w14:textId="77777777" w:rsidR="00344F2C" w:rsidRPr="00406385" w:rsidRDefault="00C90351" w:rsidP="000B001D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52D1AEC6" wp14:editId="512ABBB1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69D2113B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AEC00D1" w14:textId="77777777" w:rsidR="004B2222" w:rsidRPr="00185977" w:rsidRDefault="007F1F3E" w:rsidP="00185977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567"/>
        <w:gridCol w:w="425"/>
        <w:gridCol w:w="651"/>
        <w:gridCol w:w="1871"/>
        <w:gridCol w:w="1022"/>
        <w:gridCol w:w="425"/>
        <w:gridCol w:w="142"/>
        <w:gridCol w:w="2551"/>
      </w:tblGrid>
      <w:tr w:rsidR="00ED78D9" w:rsidRPr="004B2222" w14:paraId="2E8DB072" w14:textId="77777777" w:rsidTr="003F1473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0AE8197C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05266F6F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1B68B2" w14:textId="77777777" w:rsidTr="002A4D12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0CB6C4F5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AE9FAD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30A448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577836" w:rsidRPr="004B2222" w14:paraId="699783F7" w14:textId="77777777" w:rsidTr="0025392C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6F53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7447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, con la calificación que corresponda, a la Central de Riesgo.</w:t>
            </w:r>
          </w:p>
        </w:tc>
      </w:tr>
      <w:tr w:rsidR="00577836" w:rsidRPr="004B2222" w14:paraId="646A2ED2" w14:textId="77777777" w:rsidTr="0025392C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74AE7923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2181F34B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89318E9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E2F8EB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185B429A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15F59AB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1FFAB4C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5520CBE4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016C612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4B955E4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1644B4CC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63ADCEF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B3AB528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6004868F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4D8B3EC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87B5F51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56B85" w:rsidRPr="004B2222" w14:paraId="378F2DF6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8AAF783" w14:textId="77777777" w:rsidR="00556B85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1E63515" w14:textId="77777777" w:rsidR="00556B85" w:rsidRPr="004A64F3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577836" w:rsidRPr="004B2222" w14:paraId="6A9DDBDC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AE30D3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37E9819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5A846DD0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5086C8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F383634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77FA999F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575A76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DA3979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</w:t>
            </w:r>
            <w:proofErr w:type="gramStart"/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  cuotas</w:t>
            </w:r>
            <w:proofErr w:type="gramEnd"/>
          </w:p>
        </w:tc>
      </w:tr>
      <w:tr w:rsidR="00577836" w:rsidRPr="004B2222" w14:paraId="2C849B22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3E463F1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BDB0611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310502F1" w14:textId="77777777" w:rsidTr="0025392C">
        <w:trPr>
          <w:trHeight w:val="57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042D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103A1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6D76C0D1" w14:textId="77777777" w:rsidTr="0025392C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284EAE05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56B85" w:rsidRPr="00A21246" w14:paraId="66F3EB29" w14:textId="77777777" w:rsidTr="00556B85">
        <w:trPr>
          <w:trHeight w:val="410"/>
        </w:trPr>
        <w:tc>
          <w:tcPr>
            <w:tcW w:w="1560" w:type="dxa"/>
            <w:shd w:val="clear" w:color="auto" w:fill="D9D9D9" w:themeFill="background1" w:themeFillShade="D9"/>
          </w:tcPr>
          <w:p w14:paraId="7FD00B4E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B4EB96D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</w:tcPr>
          <w:p w14:paraId="462C81CF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</w:tcPr>
          <w:p w14:paraId="347CBBBD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03B1DD3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56B85" w:rsidRPr="00A21246" w14:paraId="252AE3A9" w14:textId="77777777" w:rsidTr="00556B85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369176FC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58E7B6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62056A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1A8849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8F3FC89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2BDF85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56B85" w:rsidRPr="00A21246" w14:paraId="355AD1A9" w14:textId="77777777" w:rsidTr="00556B85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796C84E9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333D98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72CE5B1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0745C0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AFADF71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56B85" w:rsidRPr="00A21246" w14:paraId="525DD9F5" w14:textId="77777777" w:rsidTr="00556B85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782A118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0EFD07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B1D76D2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B624C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046406FF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C6D262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B624C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5711A39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757F7324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7AD5897E" w14:textId="77777777" w:rsidTr="0025392C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83B4EC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69C0A0D1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1DE65F06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29D82EA4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65820BAA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49065A8A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13CC3B8C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D15346A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4F07D725" w14:textId="225FC948" w:rsidR="00577836" w:rsidRPr="00185977" w:rsidRDefault="00CB0C89" w:rsidP="00CB0C89">
            <w:pPr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os riesgos objeto de cobertura y demás condiciones de su póliza de seguros podrán ser consultados a través de la página web de LA CAJA:</w:t>
            </w:r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hyperlink r:id="rId9" w:history="1">
              <w:r w:rsidR="00577836" w:rsidRPr="00185977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https://www.cajaarequipa.pe/personas/creditos/vehicular/</w:t>
              </w:r>
            </w:hyperlink>
          </w:p>
        </w:tc>
      </w:tr>
      <w:tr w:rsidR="00577836" w:rsidRPr="004B2222" w14:paraId="00B84E09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000000"/>
            <w:vAlign w:val="center"/>
          </w:tcPr>
          <w:p w14:paraId="6D08ABEB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43AE6467" w14:textId="77777777" w:rsidTr="000C10A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399665E5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59CFC5A0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DD82B7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56EC560F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24811AD8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44E8CED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TEGORÍA : Servicios Asociados al Crédito / DENOMINACIÓN: Envío Físico De Estado De Cuenta</w:t>
            </w:r>
          </w:p>
        </w:tc>
      </w:tr>
      <w:tr w:rsidR="00577836" w:rsidRPr="004B2222" w14:paraId="63670980" w14:textId="77777777" w:rsidTr="000C10A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7EF9389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0CFB91B1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0D924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0E913096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02E46206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220A4545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</w:tcPr>
          <w:p w14:paraId="7301AB01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12F5912D" w14:textId="77777777" w:rsidR="00051188" w:rsidRDefault="00051188" w:rsidP="00A06567">
      <w:pPr>
        <w:spacing w:after="0" w:line="240" w:lineRule="atLeast"/>
        <w:ind w:left="567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lang w:val="es-ES" w:eastAsia="es-PE"/>
        </w:rPr>
      </w:pPr>
    </w:p>
    <w:p w14:paraId="28597108" w14:textId="44B5F144" w:rsidR="008F717E" w:rsidRPr="008F717E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588298AE" w14:textId="77777777" w:rsidR="004D0306" w:rsidRPr="00CC392C" w:rsidRDefault="00CC392C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  <w:sectPr w:rsidR="004D0306" w:rsidRPr="00CC392C" w:rsidSect="001C4110">
          <w:footerReference w:type="default" r:id="rId11"/>
          <w:pgSz w:w="11906" w:h="16838" w:code="9"/>
          <w:pgMar w:top="720" w:right="720" w:bottom="720" w:left="284" w:header="709" w:footer="314" w:gutter="0"/>
          <w:cols w:space="708"/>
          <w:docGrid w:linePitch="360"/>
        </w:sectPr>
      </w:pPr>
      <w:r>
        <w:rPr>
          <w:rFonts w:ascii="Futura LtCn BT" w:hAnsi="Futura LtCn BT" w:cs="Courier New"/>
          <w:sz w:val="24"/>
          <w:szCs w:val="24"/>
        </w:rPr>
        <w:tab/>
      </w: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AE09F2" w14:paraId="6F6CE1C6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2528389C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31073A5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7931328A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AE09F2" w14:paraId="7ADCE0DF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F1E5CB2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AD6E492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10B6896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DB8417F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0B57A7C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4D289640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918FFBA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3F1745C8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AE09F2" w14:paraId="63C489F8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6ABB557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458747F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079CDDB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BDB1A5B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F8F000E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C02019D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404A66C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31715487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D40185E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5EDE183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1F12015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A686FA9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390A2C7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EC173DA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E863793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7E0F0A3E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2208F8D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1CB1099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EF39F13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32A55F9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A31028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53AE369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F332257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7B92C5D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5E7AD92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3FAA650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28B80CA2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64886A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761F8E0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495852A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722634A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D47EF3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1BB0E8F3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CE56F31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8E79E7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64C0C2DD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7C979EB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75708C2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0F7D2E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E625B8D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E5F31A0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34FF9547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C0E8994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69730AB4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20078CB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726DBC9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8CA9845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F40586B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28CFA67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56F333C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60D5B44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164E53AA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7D6E94C5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AE09F2" w14:paraId="3BFCC0C2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C4B3E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0F62F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55591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482870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4436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DAA3C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C9EF91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F88B8E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EA66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33CE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512B5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7BA397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3F98D2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D67645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8427EE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AE09F2" w14:paraId="262F69DB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BB082" w14:textId="77777777" w:rsidR="00AE09F2" w:rsidRPr="00E13DE6" w:rsidRDefault="00AE09F2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03FCCF5A" w14:textId="77777777" w:rsidR="001C4110" w:rsidRDefault="001C4110" w:rsidP="001C4110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C4110" w14:paraId="4AB1C00B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14AB6C8A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F6FB07E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AD29AC1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C87B4CF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D3022BE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5331A185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0214ADA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8415367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3D2977D3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AE6B895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04431A8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70DA0812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20E3A98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66EAA1D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524EF5DD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A3B13CD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7736443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2FF051C8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774A168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5061112F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6DD2266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5C7D733A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3BA5F8C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5A24BC86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317E29EB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01AE20E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325F0A14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31276B0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65FF41C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110" w14:paraId="038B8185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E61563E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07366224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C5FBBD8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FB6333A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BD7DECF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9F4886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</w:p>
    <w:p w14:paraId="5520F2DD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6C11EB4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039B1C92" w14:textId="77777777" w:rsidR="00311186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</w:t>
      </w:r>
    </w:p>
    <w:p w14:paraId="067B6786" w14:textId="315421A2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473F2EA9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5DEDDEF6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98F6DD8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E75AF37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63CFB036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31A802A7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57A7DE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73C304E" w14:textId="6B2B8A87" w:rsidR="001C4110" w:rsidRDefault="001C4110" w:rsidP="00B5267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006E44E6" w14:textId="43F2C08D" w:rsidR="00BB41E2" w:rsidRDefault="00BB41E2" w:rsidP="00B5267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3E22E469" w14:textId="576F1C9E" w:rsidR="00311186" w:rsidRDefault="00311186" w:rsidP="00311186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7B15D4B5" w14:textId="77777777" w:rsidR="003978DA" w:rsidRDefault="003978DA" w:rsidP="001C4110">
      <w:pPr>
        <w:keepNext/>
        <w:spacing w:after="0" w:line="240" w:lineRule="auto"/>
        <w:rPr>
          <w:sz w:val="16"/>
          <w:szCs w:val="16"/>
        </w:rPr>
      </w:pPr>
    </w:p>
    <w:p w14:paraId="0F8E22B0" w14:textId="77777777" w:rsidR="001C4110" w:rsidRDefault="001C4110" w:rsidP="001C4110">
      <w:pPr>
        <w:spacing w:after="0"/>
        <w:rPr>
          <w:sz w:val="16"/>
          <w:szCs w:val="16"/>
        </w:rPr>
      </w:pPr>
      <w:r>
        <w:rPr>
          <w:sz w:val="16"/>
          <w:szCs w:val="16"/>
        </w:rPr>
        <w:t>Mora: Interés Moratorio, será calculado en base al número de días de atraso en el pago de la cuota, aplica cuando el crédito ingrese a cobranza judicial.</w:t>
      </w:r>
    </w:p>
    <w:p w14:paraId="5AD56206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 ICV: Interés Compensatorio, calculado en base al número de días de atraso en el pago de la cuota.</w:t>
      </w:r>
    </w:p>
    <w:p w14:paraId="471E60D6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375D7B7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0AE18FDB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0A586827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7CA05E5B" w14:textId="77777777" w:rsidR="001C4110" w:rsidRDefault="001C4110" w:rsidP="00DE5F91">
      <w:pPr>
        <w:keepNext/>
        <w:spacing w:after="0" w:line="240" w:lineRule="auto"/>
        <w:ind w:left="709"/>
        <w:rPr>
          <w:sz w:val="16"/>
          <w:szCs w:val="16"/>
        </w:rPr>
      </w:pPr>
    </w:p>
    <w:p w14:paraId="2F50C01F" w14:textId="77777777" w:rsidR="001C4110" w:rsidRPr="00A979D9" w:rsidRDefault="001C4110" w:rsidP="001C4110">
      <w:pPr>
        <w:rPr>
          <w:sz w:val="16"/>
          <w:szCs w:val="16"/>
          <w:u w:val="single"/>
        </w:rPr>
      </w:pPr>
    </w:p>
    <w:p w14:paraId="47E730DD" w14:textId="77777777" w:rsidR="001C4110" w:rsidRDefault="001C4110" w:rsidP="001C4110">
      <w:pPr>
        <w:tabs>
          <w:tab w:val="left" w:pos="112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B4A72B1" w14:textId="77777777" w:rsidR="00D629F7" w:rsidRPr="001C4110" w:rsidRDefault="001C4110" w:rsidP="001C4110">
      <w:pPr>
        <w:tabs>
          <w:tab w:val="left" w:pos="1122"/>
        </w:tabs>
        <w:rPr>
          <w:sz w:val="16"/>
          <w:szCs w:val="16"/>
        </w:rPr>
        <w:sectPr w:rsidR="00D629F7" w:rsidRPr="001C4110" w:rsidSect="001C4110">
          <w:pgSz w:w="16839" w:h="11907" w:orient="landscape" w:code="9"/>
          <w:pgMar w:top="720" w:right="720" w:bottom="720" w:left="709" w:header="709" w:footer="709" w:gutter="0"/>
          <w:cols w:space="720"/>
          <w:docGrid w:linePitch="299"/>
        </w:sectPr>
      </w:pPr>
      <w:r>
        <w:rPr>
          <w:sz w:val="16"/>
          <w:szCs w:val="16"/>
        </w:rPr>
        <w:tab/>
      </w:r>
    </w:p>
    <w:p w14:paraId="421EB310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DECLARACIÓN DE LOS PRESTATARIOS Y FIADORES SOLIDARIOS</w:t>
      </w:r>
    </w:p>
    <w:p w14:paraId="2EC84095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36270D0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028ECFDB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BC8B470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1DBF0927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44CEED31" w14:textId="77777777" w:rsidR="009E6206" w:rsidRDefault="00F248F0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516E4A57" w14:textId="77777777" w:rsidR="009E6206" w:rsidRPr="009E6206" w:rsidRDefault="009E6206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0F26C7C5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5DCA9413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3F9F8FFE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20F55E3F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3DD1C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67334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E91A5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6353D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3D662B29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5EBF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047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1B27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CF4" w14:textId="77777777" w:rsidR="001756FB" w:rsidRDefault="00D807A4" w:rsidP="00131E3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13929AAA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A442C45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24633BF8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0057F6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E3B3B0E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015554E4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1A66946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8216FFC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5D1D56A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3A10AD" w14:paraId="26310A83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DF5063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78F7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5C7C9D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5678E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202883B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3A10AD" w14:paraId="6BD3EB8B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26D1D94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4965F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9B207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F5F3A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445261D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C001880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AB8BAA4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4BDD251B" w14:textId="77777777" w:rsidR="003A10AD" w:rsidRDefault="003A10AD" w:rsidP="002B2C9E">
      <w:pPr>
        <w:pStyle w:val="Sinespaciado"/>
        <w:ind w:firstLine="708"/>
        <w:jc w:val="both"/>
        <w:rPr>
          <w:b/>
          <w:lang w:val="es-PE"/>
        </w:rPr>
      </w:pPr>
    </w:p>
    <w:p w14:paraId="7DE55C7D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631A25E3" w14:textId="77777777" w:rsidR="0025392C" w:rsidRPr="000E22C1" w:rsidRDefault="00653C5D" w:rsidP="000E22C1">
      <w:pPr>
        <w:pStyle w:val="Sinespaciado"/>
        <w:jc w:val="both"/>
        <w:rPr>
          <w:b/>
          <w:lang w:val="es-PE"/>
        </w:rPr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592DE5">
        <w:rPr>
          <w:b/>
          <w:lang w:val="es-PE"/>
        </w:rPr>
        <w:t>1</w:t>
      </w:r>
      <w:r w:rsidR="00556B85">
        <w:rPr>
          <w:b/>
          <w:lang w:val="es-PE"/>
        </w:rPr>
        <w:t>0.23</w:t>
      </w:r>
    </w:p>
    <w:sectPr w:rsidR="0025392C" w:rsidRPr="000E22C1" w:rsidSect="00F248F0">
      <w:pgSz w:w="12240" w:h="15840"/>
      <w:pgMar w:top="720" w:right="900" w:bottom="72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24F4" w14:textId="77777777" w:rsidR="001177DE" w:rsidRDefault="001177DE">
      <w:pPr>
        <w:spacing w:after="0" w:line="240" w:lineRule="auto"/>
      </w:pPr>
      <w:r>
        <w:separator/>
      </w:r>
    </w:p>
  </w:endnote>
  <w:endnote w:type="continuationSeparator" w:id="0">
    <w:p w14:paraId="13F60027" w14:textId="77777777" w:rsidR="001177DE" w:rsidRDefault="001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  <w:gridCol w:w="5789"/>
      <w:gridCol w:w="2492"/>
    </w:tblGrid>
    <w:tr w:rsidR="00CC392C" w14:paraId="2DD75C80" w14:textId="77777777" w:rsidTr="00CC392C">
      <w:tc>
        <w:tcPr>
          <w:tcW w:w="2664" w:type="dxa"/>
          <w:hideMark/>
        </w:tcPr>
        <w:p w14:paraId="0823238C" w14:textId="77777777" w:rsidR="00CC392C" w:rsidRDefault="002A586F" w:rsidP="00CC392C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CC392C">
            <w:rPr>
              <w:sz w:val="16"/>
              <w:szCs w:val="16"/>
            </w:rPr>
            <w:t>Cód.  04556.1</w:t>
          </w:r>
          <w:r w:rsidR="00556B85">
            <w:rPr>
              <w:sz w:val="16"/>
              <w:szCs w:val="16"/>
            </w:rPr>
            <w:t>0.23</w:t>
          </w:r>
        </w:p>
      </w:tc>
      <w:tc>
        <w:tcPr>
          <w:tcW w:w="5903" w:type="dxa"/>
          <w:hideMark/>
        </w:tcPr>
        <w:p w14:paraId="471777C4" w14:textId="77777777" w:rsidR="00CC392C" w:rsidRDefault="002A586F" w:rsidP="002A586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1" w:type="dxa"/>
          <w:hideMark/>
        </w:tcPr>
        <w:p w14:paraId="6A5A8619" w14:textId="77777777" w:rsidR="00CC392C" w:rsidRDefault="00CC392C" w:rsidP="00CC392C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0C10AA">
            <w:rPr>
              <w:b/>
              <w:bCs/>
              <w:noProof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A047829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95E3" w14:textId="77777777" w:rsidR="001177DE" w:rsidRDefault="001177DE">
      <w:pPr>
        <w:spacing w:after="0" w:line="240" w:lineRule="auto"/>
      </w:pPr>
      <w:r>
        <w:separator/>
      </w:r>
    </w:p>
  </w:footnote>
  <w:footnote w:type="continuationSeparator" w:id="0">
    <w:p w14:paraId="48237E36" w14:textId="77777777" w:rsidR="001177DE" w:rsidRDefault="0011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2122F"/>
    <w:rsid w:val="00024FFE"/>
    <w:rsid w:val="00034DCA"/>
    <w:rsid w:val="00041D0C"/>
    <w:rsid w:val="000456F8"/>
    <w:rsid w:val="00047319"/>
    <w:rsid w:val="00051188"/>
    <w:rsid w:val="0005400F"/>
    <w:rsid w:val="00061155"/>
    <w:rsid w:val="000A62C5"/>
    <w:rsid w:val="000B001D"/>
    <w:rsid w:val="000B471D"/>
    <w:rsid w:val="000B4726"/>
    <w:rsid w:val="000C05C5"/>
    <w:rsid w:val="000C10AA"/>
    <w:rsid w:val="000C3515"/>
    <w:rsid w:val="000E22C1"/>
    <w:rsid w:val="000E4CC3"/>
    <w:rsid w:val="000E660E"/>
    <w:rsid w:val="000F065E"/>
    <w:rsid w:val="001029FF"/>
    <w:rsid w:val="00110A10"/>
    <w:rsid w:val="001177DE"/>
    <w:rsid w:val="00117A28"/>
    <w:rsid w:val="00120A58"/>
    <w:rsid w:val="00131E30"/>
    <w:rsid w:val="00142DEB"/>
    <w:rsid w:val="0015225D"/>
    <w:rsid w:val="00161D2A"/>
    <w:rsid w:val="00173044"/>
    <w:rsid w:val="001746EF"/>
    <w:rsid w:val="001756FB"/>
    <w:rsid w:val="00185977"/>
    <w:rsid w:val="00194659"/>
    <w:rsid w:val="001A575C"/>
    <w:rsid w:val="001C09C5"/>
    <w:rsid w:val="001C4110"/>
    <w:rsid w:val="001D06BB"/>
    <w:rsid w:val="001F0728"/>
    <w:rsid w:val="001F5B45"/>
    <w:rsid w:val="002043EB"/>
    <w:rsid w:val="002069F3"/>
    <w:rsid w:val="002245A7"/>
    <w:rsid w:val="0025392C"/>
    <w:rsid w:val="00262F33"/>
    <w:rsid w:val="00263BB3"/>
    <w:rsid w:val="0028175C"/>
    <w:rsid w:val="002868A0"/>
    <w:rsid w:val="002A4D12"/>
    <w:rsid w:val="002A586F"/>
    <w:rsid w:val="002B2C9E"/>
    <w:rsid w:val="002F03D8"/>
    <w:rsid w:val="002F1BD3"/>
    <w:rsid w:val="002F59F6"/>
    <w:rsid w:val="00311186"/>
    <w:rsid w:val="0031272C"/>
    <w:rsid w:val="003225BC"/>
    <w:rsid w:val="00326E8A"/>
    <w:rsid w:val="00336B1E"/>
    <w:rsid w:val="0034463E"/>
    <w:rsid w:val="00344B44"/>
    <w:rsid w:val="00344F2C"/>
    <w:rsid w:val="00346735"/>
    <w:rsid w:val="003507EF"/>
    <w:rsid w:val="00367CF2"/>
    <w:rsid w:val="003902B7"/>
    <w:rsid w:val="003956C4"/>
    <w:rsid w:val="003978DA"/>
    <w:rsid w:val="003A10AD"/>
    <w:rsid w:val="003A4C1A"/>
    <w:rsid w:val="003C0CB3"/>
    <w:rsid w:val="003C11EF"/>
    <w:rsid w:val="003C396A"/>
    <w:rsid w:val="003F1473"/>
    <w:rsid w:val="00401FEE"/>
    <w:rsid w:val="0040302F"/>
    <w:rsid w:val="00406385"/>
    <w:rsid w:val="004125EC"/>
    <w:rsid w:val="00415AE5"/>
    <w:rsid w:val="00416440"/>
    <w:rsid w:val="00421D62"/>
    <w:rsid w:val="00426949"/>
    <w:rsid w:val="00432072"/>
    <w:rsid w:val="00441A25"/>
    <w:rsid w:val="00464EBC"/>
    <w:rsid w:val="00483F77"/>
    <w:rsid w:val="00486723"/>
    <w:rsid w:val="00490BBD"/>
    <w:rsid w:val="004A6F38"/>
    <w:rsid w:val="004B2222"/>
    <w:rsid w:val="004B5E8D"/>
    <w:rsid w:val="004B6F74"/>
    <w:rsid w:val="004C38D8"/>
    <w:rsid w:val="004C487B"/>
    <w:rsid w:val="004D0306"/>
    <w:rsid w:val="004D4658"/>
    <w:rsid w:val="004D6726"/>
    <w:rsid w:val="004D7C15"/>
    <w:rsid w:val="004E465D"/>
    <w:rsid w:val="004F5176"/>
    <w:rsid w:val="004F6EA5"/>
    <w:rsid w:val="00502472"/>
    <w:rsid w:val="00531E7C"/>
    <w:rsid w:val="0054217B"/>
    <w:rsid w:val="00543CB1"/>
    <w:rsid w:val="00545C77"/>
    <w:rsid w:val="005525B5"/>
    <w:rsid w:val="00556B85"/>
    <w:rsid w:val="00561DE3"/>
    <w:rsid w:val="0056213F"/>
    <w:rsid w:val="00573257"/>
    <w:rsid w:val="00577836"/>
    <w:rsid w:val="005826C1"/>
    <w:rsid w:val="005912A4"/>
    <w:rsid w:val="00592DE5"/>
    <w:rsid w:val="00595B56"/>
    <w:rsid w:val="00597572"/>
    <w:rsid w:val="005B3A91"/>
    <w:rsid w:val="005C49DE"/>
    <w:rsid w:val="005C720A"/>
    <w:rsid w:val="005D37C5"/>
    <w:rsid w:val="005E0068"/>
    <w:rsid w:val="006058BF"/>
    <w:rsid w:val="00611B5A"/>
    <w:rsid w:val="006138F5"/>
    <w:rsid w:val="0061466A"/>
    <w:rsid w:val="00615175"/>
    <w:rsid w:val="006275D0"/>
    <w:rsid w:val="00627D9E"/>
    <w:rsid w:val="0064308C"/>
    <w:rsid w:val="00644981"/>
    <w:rsid w:val="0064567F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5F38"/>
    <w:rsid w:val="006F60D1"/>
    <w:rsid w:val="00720F9B"/>
    <w:rsid w:val="007268B1"/>
    <w:rsid w:val="0073274C"/>
    <w:rsid w:val="00742998"/>
    <w:rsid w:val="00753ABA"/>
    <w:rsid w:val="00754906"/>
    <w:rsid w:val="00756063"/>
    <w:rsid w:val="00761C00"/>
    <w:rsid w:val="007647BE"/>
    <w:rsid w:val="007669C0"/>
    <w:rsid w:val="00793B15"/>
    <w:rsid w:val="007B32ED"/>
    <w:rsid w:val="007E0B0D"/>
    <w:rsid w:val="007E1171"/>
    <w:rsid w:val="007F1E6F"/>
    <w:rsid w:val="007F1F3E"/>
    <w:rsid w:val="00806912"/>
    <w:rsid w:val="008074A2"/>
    <w:rsid w:val="00824CD6"/>
    <w:rsid w:val="00851657"/>
    <w:rsid w:val="00853598"/>
    <w:rsid w:val="00860D6B"/>
    <w:rsid w:val="00881729"/>
    <w:rsid w:val="00884200"/>
    <w:rsid w:val="008861D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717E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B654D"/>
    <w:rsid w:val="009D0127"/>
    <w:rsid w:val="009D0BCE"/>
    <w:rsid w:val="009D15C0"/>
    <w:rsid w:val="009E2273"/>
    <w:rsid w:val="009E5D75"/>
    <w:rsid w:val="009E6206"/>
    <w:rsid w:val="009E6F2C"/>
    <w:rsid w:val="00A00462"/>
    <w:rsid w:val="00A06567"/>
    <w:rsid w:val="00A10F42"/>
    <w:rsid w:val="00A1416B"/>
    <w:rsid w:val="00A21246"/>
    <w:rsid w:val="00A27E86"/>
    <w:rsid w:val="00A305CA"/>
    <w:rsid w:val="00A3793F"/>
    <w:rsid w:val="00A475B0"/>
    <w:rsid w:val="00A5078B"/>
    <w:rsid w:val="00A51FD5"/>
    <w:rsid w:val="00A77A3B"/>
    <w:rsid w:val="00A94CF7"/>
    <w:rsid w:val="00A952BA"/>
    <w:rsid w:val="00A964FC"/>
    <w:rsid w:val="00A979D9"/>
    <w:rsid w:val="00AA4A43"/>
    <w:rsid w:val="00AA7D21"/>
    <w:rsid w:val="00AB3E65"/>
    <w:rsid w:val="00AC1A45"/>
    <w:rsid w:val="00AE09F2"/>
    <w:rsid w:val="00AE1B18"/>
    <w:rsid w:val="00AE44EA"/>
    <w:rsid w:val="00AE49FC"/>
    <w:rsid w:val="00AF7D25"/>
    <w:rsid w:val="00B003D4"/>
    <w:rsid w:val="00B01F05"/>
    <w:rsid w:val="00B065EF"/>
    <w:rsid w:val="00B27A60"/>
    <w:rsid w:val="00B3218E"/>
    <w:rsid w:val="00B32CF1"/>
    <w:rsid w:val="00B42C91"/>
    <w:rsid w:val="00B52679"/>
    <w:rsid w:val="00B624CA"/>
    <w:rsid w:val="00B631D1"/>
    <w:rsid w:val="00B63BEA"/>
    <w:rsid w:val="00B73C94"/>
    <w:rsid w:val="00B7654C"/>
    <w:rsid w:val="00B81159"/>
    <w:rsid w:val="00B84D63"/>
    <w:rsid w:val="00BA2F68"/>
    <w:rsid w:val="00BB41E2"/>
    <w:rsid w:val="00BB6EAE"/>
    <w:rsid w:val="00BD3F24"/>
    <w:rsid w:val="00BD7F41"/>
    <w:rsid w:val="00BE2741"/>
    <w:rsid w:val="00C04789"/>
    <w:rsid w:val="00C05BB5"/>
    <w:rsid w:val="00C13240"/>
    <w:rsid w:val="00C34EB1"/>
    <w:rsid w:val="00C40778"/>
    <w:rsid w:val="00C45385"/>
    <w:rsid w:val="00C46473"/>
    <w:rsid w:val="00C572A3"/>
    <w:rsid w:val="00C74417"/>
    <w:rsid w:val="00C81EA9"/>
    <w:rsid w:val="00C877B5"/>
    <w:rsid w:val="00C90351"/>
    <w:rsid w:val="00C928D7"/>
    <w:rsid w:val="00CA0A1C"/>
    <w:rsid w:val="00CA4818"/>
    <w:rsid w:val="00CA4832"/>
    <w:rsid w:val="00CB0C89"/>
    <w:rsid w:val="00CC392C"/>
    <w:rsid w:val="00CC50F4"/>
    <w:rsid w:val="00CD7112"/>
    <w:rsid w:val="00CE0613"/>
    <w:rsid w:val="00CE0BDA"/>
    <w:rsid w:val="00CE6C6A"/>
    <w:rsid w:val="00CF74D7"/>
    <w:rsid w:val="00D23FC6"/>
    <w:rsid w:val="00D629F7"/>
    <w:rsid w:val="00D73622"/>
    <w:rsid w:val="00D77647"/>
    <w:rsid w:val="00D807A4"/>
    <w:rsid w:val="00D83147"/>
    <w:rsid w:val="00D9558E"/>
    <w:rsid w:val="00D96322"/>
    <w:rsid w:val="00DA2706"/>
    <w:rsid w:val="00DA4C28"/>
    <w:rsid w:val="00DB4F6B"/>
    <w:rsid w:val="00DB698D"/>
    <w:rsid w:val="00DD00AC"/>
    <w:rsid w:val="00DD75F6"/>
    <w:rsid w:val="00DE4716"/>
    <w:rsid w:val="00DE5F91"/>
    <w:rsid w:val="00DF7A92"/>
    <w:rsid w:val="00E02FB7"/>
    <w:rsid w:val="00E165DD"/>
    <w:rsid w:val="00E16AC3"/>
    <w:rsid w:val="00E36B5C"/>
    <w:rsid w:val="00E5506F"/>
    <w:rsid w:val="00E56759"/>
    <w:rsid w:val="00E5744C"/>
    <w:rsid w:val="00E66C24"/>
    <w:rsid w:val="00E84183"/>
    <w:rsid w:val="00E87D34"/>
    <w:rsid w:val="00EA5143"/>
    <w:rsid w:val="00EB58DF"/>
    <w:rsid w:val="00EB6D58"/>
    <w:rsid w:val="00EC4821"/>
    <w:rsid w:val="00ED78D9"/>
    <w:rsid w:val="00EE46CA"/>
    <w:rsid w:val="00EE660D"/>
    <w:rsid w:val="00EF057E"/>
    <w:rsid w:val="00EF0B51"/>
    <w:rsid w:val="00EF3BF3"/>
    <w:rsid w:val="00F177BB"/>
    <w:rsid w:val="00F208DD"/>
    <w:rsid w:val="00F20A73"/>
    <w:rsid w:val="00F235BC"/>
    <w:rsid w:val="00F248F0"/>
    <w:rsid w:val="00F4186B"/>
    <w:rsid w:val="00F46547"/>
    <w:rsid w:val="00F5303A"/>
    <w:rsid w:val="00F72EDF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96A99E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arequipa.pe/personas/creditos/vehicul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8E4-2202-4841-8654-07870EBF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167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ngel Suarez Lazarte</dc:creator>
  <cp:lastModifiedBy>Prov - Milton Fernando Cordova Herrera</cp:lastModifiedBy>
  <cp:revision>17</cp:revision>
  <cp:lastPrinted>2016-07-15T16:52:00Z</cp:lastPrinted>
  <dcterms:created xsi:type="dcterms:W3CDTF">2023-10-06T18:30:00Z</dcterms:created>
  <dcterms:modified xsi:type="dcterms:W3CDTF">2025-09-24T21:11:00Z</dcterms:modified>
</cp:coreProperties>
</file>